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042" w:rsidRPr="00393042" w:rsidRDefault="00393042" w:rsidP="003930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93042">
        <w:rPr>
          <w:rFonts w:ascii="Times New Roman" w:eastAsia="Times New Roman" w:hAnsi="Times New Roman" w:cs="Times New Roman"/>
          <w:sz w:val="24"/>
          <w:szCs w:val="24"/>
          <w:lang w:eastAsia="es-ES"/>
        </w:rPr>
        <w:t>Proveedores</w:t>
      </w:r>
    </w:p>
    <w:p w:rsidR="00393042" w:rsidRPr="00393042" w:rsidRDefault="00393042" w:rsidP="003930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93042">
        <w:rPr>
          <w:rFonts w:ascii="Times New Roman" w:eastAsia="Times New Roman" w:hAnsi="Times New Roman" w:cs="Times New Roman"/>
          <w:sz w:val="24"/>
          <w:szCs w:val="24"/>
          <w:lang w:eastAsia="es-ES"/>
        </w:rPr>
        <w:t>Nuestro compromiso</w:t>
      </w:r>
    </w:p>
    <w:p w:rsidR="00393042" w:rsidRPr="00393042" w:rsidRDefault="00393042" w:rsidP="003930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93042">
        <w:rPr>
          <w:rFonts w:ascii="Times New Roman" w:eastAsia="Times New Roman" w:hAnsi="Times New Roman" w:cs="Times New Roman"/>
          <w:sz w:val="24"/>
          <w:szCs w:val="24"/>
          <w:lang w:eastAsia="es-ES"/>
        </w:rPr>
        <w:t>En PLOMOS INDUSTRIALES DE MADRID, S.A., desarrollamos nuestra actividad conforme a un Sistema de Gestión Integrado basado en las normas:</w:t>
      </w:r>
    </w:p>
    <w:p w:rsidR="00393042" w:rsidRPr="00393042" w:rsidRDefault="00393042" w:rsidP="00393042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93042">
        <w:rPr>
          <w:rFonts w:ascii="Times New Roman" w:eastAsia="Times New Roman" w:hAnsi="Times New Roman" w:cs="Times New Roman"/>
          <w:sz w:val="24"/>
          <w:szCs w:val="24"/>
          <w:lang w:eastAsia="es-ES"/>
        </w:rPr>
        <w:t>ISO 9001 (Calidad)</w:t>
      </w:r>
    </w:p>
    <w:p w:rsidR="00393042" w:rsidRPr="00393042" w:rsidRDefault="00393042" w:rsidP="00393042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93042">
        <w:rPr>
          <w:rFonts w:ascii="Times New Roman" w:eastAsia="Times New Roman" w:hAnsi="Times New Roman" w:cs="Times New Roman"/>
          <w:sz w:val="24"/>
          <w:szCs w:val="24"/>
          <w:lang w:eastAsia="es-ES"/>
        </w:rPr>
        <w:t>ISO 14001 (Medio Ambiente)</w:t>
      </w:r>
    </w:p>
    <w:p w:rsidR="00393042" w:rsidRPr="00393042" w:rsidRDefault="00393042" w:rsidP="00393042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93042">
        <w:rPr>
          <w:rFonts w:ascii="Times New Roman" w:eastAsia="Times New Roman" w:hAnsi="Times New Roman" w:cs="Times New Roman"/>
          <w:sz w:val="24"/>
          <w:szCs w:val="24"/>
          <w:lang w:eastAsia="es-ES"/>
        </w:rPr>
        <w:t>ISO 45001 (Seguridad y Salud en el Trabajo)</w:t>
      </w:r>
    </w:p>
    <w:p w:rsidR="00393042" w:rsidRPr="00393042" w:rsidRDefault="00393042" w:rsidP="00393042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93042">
        <w:rPr>
          <w:rFonts w:ascii="Times New Roman" w:eastAsia="Times New Roman" w:hAnsi="Times New Roman" w:cs="Times New Roman"/>
          <w:sz w:val="24"/>
          <w:szCs w:val="24"/>
          <w:lang w:eastAsia="es-ES"/>
        </w:rPr>
        <w:t>ISO 50001 (Eficiencia Energética)</w:t>
      </w:r>
    </w:p>
    <w:p w:rsidR="00393042" w:rsidRPr="00393042" w:rsidRDefault="00393042" w:rsidP="00393042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93042">
        <w:rPr>
          <w:rFonts w:ascii="Times New Roman" w:eastAsia="Times New Roman" w:hAnsi="Times New Roman" w:cs="Times New Roman"/>
          <w:sz w:val="24"/>
          <w:szCs w:val="24"/>
          <w:lang w:eastAsia="es-ES"/>
        </w:rPr>
        <w:t>UNE 19600 (Sistemas de cumplimiento legal y ética empresarial )</w:t>
      </w:r>
    </w:p>
    <w:p w:rsidR="00393042" w:rsidRPr="00393042" w:rsidRDefault="00393042" w:rsidP="003930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93042">
        <w:rPr>
          <w:rFonts w:ascii="Times New Roman" w:eastAsia="Times New Roman" w:hAnsi="Times New Roman" w:cs="Times New Roman"/>
          <w:sz w:val="24"/>
          <w:szCs w:val="24"/>
          <w:lang w:eastAsia="es-ES"/>
        </w:rPr>
        <w:t>Este sistema garantiza que nuestras operaciones se realizan bajo criterios de calidad, sostenibilidad ambiental, seguridad laboral, eficiencia energética y cumplimiento normativo, promoviendo además la mejora continua y la gestión responsable de nuestros procesos.</w:t>
      </w:r>
    </w:p>
    <w:p w:rsidR="00393042" w:rsidRPr="00393042" w:rsidRDefault="00393042" w:rsidP="003930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93042">
        <w:rPr>
          <w:rFonts w:ascii="Times New Roman" w:eastAsia="Times New Roman" w:hAnsi="Times New Roman" w:cs="Times New Roman"/>
          <w:sz w:val="24"/>
          <w:szCs w:val="24"/>
          <w:lang w:eastAsia="es-ES"/>
        </w:rPr>
        <w:t>Asimismo, la organización mantiene un firme compromiso con la integridad, la transparencia y la tolerancia cero frente al soborno y la corrupción.</w:t>
      </w:r>
    </w:p>
    <w:p w:rsidR="00393042" w:rsidRPr="00393042" w:rsidRDefault="00393042" w:rsidP="003930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93042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:rsidR="00393042" w:rsidRPr="00393042" w:rsidRDefault="00393042" w:rsidP="003930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93042">
        <w:rPr>
          <w:rFonts w:ascii="Times New Roman" w:eastAsia="Times New Roman" w:hAnsi="Times New Roman" w:cs="Times New Roman"/>
          <w:sz w:val="24"/>
          <w:szCs w:val="24"/>
          <w:lang w:eastAsia="es-ES"/>
        </w:rPr>
        <w:t>Requisitos y expectativas para proveedores</w:t>
      </w:r>
    </w:p>
    <w:p w:rsidR="00393042" w:rsidRPr="00393042" w:rsidRDefault="00393042" w:rsidP="003930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93042">
        <w:rPr>
          <w:rFonts w:ascii="Times New Roman" w:eastAsia="Times New Roman" w:hAnsi="Times New Roman" w:cs="Times New Roman"/>
          <w:sz w:val="24"/>
          <w:szCs w:val="24"/>
          <w:lang w:eastAsia="es-ES"/>
        </w:rPr>
        <w:t>Nuestros proveedores constituyen una parte esencial de nuestra cadena de valor. En este sentido, se espera que todos ellos cumplan con los siguientes principios:</w:t>
      </w:r>
    </w:p>
    <w:p w:rsidR="00393042" w:rsidRPr="00393042" w:rsidRDefault="00393042" w:rsidP="003930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93042">
        <w:rPr>
          <w:rFonts w:ascii="Times New Roman" w:eastAsia="Times New Roman" w:hAnsi="Times New Roman" w:cs="Times New Roman"/>
          <w:sz w:val="24"/>
          <w:szCs w:val="24"/>
          <w:lang w:eastAsia="es-ES"/>
        </w:rPr>
        <w:t>1. Cumplimiento legal y normativo</w:t>
      </w:r>
    </w:p>
    <w:p w:rsidR="00393042" w:rsidRPr="00393042" w:rsidRDefault="00393042" w:rsidP="00393042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93042">
        <w:rPr>
          <w:rFonts w:ascii="Times New Roman" w:eastAsia="Times New Roman" w:hAnsi="Times New Roman" w:cs="Times New Roman"/>
          <w:sz w:val="24"/>
          <w:szCs w:val="24"/>
          <w:lang w:eastAsia="es-ES"/>
        </w:rPr>
        <w:t>Cumplir con toda la legislación aplicable a su actividad.</w:t>
      </w:r>
    </w:p>
    <w:p w:rsidR="00393042" w:rsidRPr="00393042" w:rsidRDefault="00393042" w:rsidP="00393042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93042">
        <w:rPr>
          <w:rFonts w:ascii="Times New Roman" w:eastAsia="Times New Roman" w:hAnsi="Times New Roman" w:cs="Times New Roman"/>
          <w:sz w:val="24"/>
          <w:szCs w:val="24"/>
          <w:lang w:eastAsia="es-ES"/>
        </w:rPr>
        <w:t>Mantener las autorizaciones, licencias y acreditaciones necesarias.</w:t>
      </w:r>
    </w:p>
    <w:p w:rsidR="00393042" w:rsidRPr="00393042" w:rsidRDefault="00393042" w:rsidP="00393042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93042">
        <w:rPr>
          <w:rFonts w:ascii="Times New Roman" w:eastAsia="Times New Roman" w:hAnsi="Times New Roman" w:cs="Times New Roman"/>
          <w:sz w:val="24"/>
          <w:szCs w:val="24"/>
          <w:lang w:eastAsia="es-ES"/>
        </w:rPr>
        <w:t>Garantizar el cumplimiento de requisitos regulatorios, especialmente en materia ambiental y de seguridad.</w:t>
      </w:r>
    </w:p>
    <w:p w:rsidR="00393042" w:rsidRPr="00393042" w:rsidRDefault="00393042" w:rsidP="003930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93042">
        <w:rPr>
          <w:rFonts w:ascii="Times New Roman" w:eastAsia="Times New Roman" w:hAnsi="Times New Roman" w:cs="Times New Roman"/>
          <w:sz w:val="24"/>
          <w:szCs w:val="24"/>
          <w:lang w:eastAsia="es-ES"/>
        </w:rPr>
        <w:t>2. Calidad y servicio</w:t>
      </w:r>
    </w:p>
    <w:p w:rsidR="00393042" w:rsidRPr="00393042" w:rsidRDefault="00393042" w:rsidP="00393042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93042">
        <w:rPr>
          <w:rFonts w:ascii="Times New Roman" w:eastAsia="Times New Roman" w:hAnsi="Times New Roman" w:cs="Times New Roman"/>
          <w:sz w:val="24"/>
          <w:szCs w:val="24"/>
          <w:lang w:eastAsia="es-ES"/>
        </w:rPr>
        <w:t>Asegurar que los productos y servicios suministrados cumplen los requisitos técnicos y contractuales.</w:t>
      </w:r>
    </w:p>
    <w:p w:rsidR="00393042" w:rsidRPr="00393042" w:rsidRDefault="00393042" w:rsidP="00393042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93042">
        <w:rPr>
          <w:rFonts w:ascii="Times New Roman" w:eastAsia="Times New Roman" w:hAnsi="Times New Roman" w:cs="Times New Roman"/>
          <w:sz w:val="24"/>
          <w:szCs w:val="24"/>
          <w:lang w:eastAsia="es-ES"/>
        </w:rPr>
        <w:t>Garantizar la trazabilidad, cuando sea aplicable.</w:t>
      </w:r>
    </w:p>
    <w:p w:rsidR="00393042" w:rsidRPr="00393042" w:rsidRDefault="00393042" w:rsidP="00393042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93042">
        <w:rPr>
          <w:rFonts w:ascii="Times New Roman" w:eastAsia="Times New Roman" w:hAnsi="Times New Roman" w:cs="Times New Roman"/>
          <w:sz w:val="24"/>
          <w:szCs w:val="24"/>
          <w:lang w:eastAsia="es-ES"/>
        </w:rPr>
        <w:t>Cumplir los plazos de entrega acordados y las condiciones de suministro.</w:t>
      </w:r>
    </w:p>
    <w:p w:rsidR="00393042" w:rsidRPr="00393042" w:rsidRDefault="00393042" w:rsidP="003930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93042">
        <w:rPr>
          <w:rFonts w:ascii="Times New Roman" w:eastAsia="Times New Roman" w:hAnsi="Times New Roman" w:cs="Times New Roman"/>
          <w:sz w:val="24"/>
          <w:szCs w:val="24"/>
          <w:lang w:eastAsia="es-ES"/>
        </w:rPr>
        <w:t>3. Medio ambiente y sostenibilidad</w:t>
      </w:r>
    </w:p>
    <w:p w:rsidR="00393042" w:rsidRPr="00393042" w:rsidRDefault="00393042" w:rsidP="00393042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93042">
        <w:rPr>
          <w:rFonts w:ascii="Times New Roman" w:eastAsia="Times New Roman" w:hAnsi="Times New Roman" w:cs="Times New Roman"/>
          <w:sz w:val="24"/>
          <w:szCs w:val="24"/>
          <w:lang w:eastAsia="es-ES"/>
        </w:rPr>
        <w:t>Minimizar el impacto ambiental de sus actividades.</w:t>
      </w:r>
    </w:p>
    <w:p w:rsidR="00393042" w:rsidRPr="00393042" w:rsidRDefault="00393042" w:rsidP="00393042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93042">
        <w:rPr>
          <w:rFonts w:ascii="Times New Roman" w:eastAsia="Times New Roman" w:hAnsi="Times New Roman" w:cs="Times New Roman"/>
          <w:sz w:val="24"/>
          <w:szCs w:val="24"/>
          <w:lang w:eastAsia="es-ES"/>
        </w:rPr>
        <w:t>Gestionar adecuadamente residuos, emisiones y recursos naturales.</w:t>
      </w:r>
    </w:p>
    <w:p w:rsidR="00393042" w:rsidRPr="00393042" w:rsidRDefault="00393042" w:rsidP="00393042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93042">
        <w:rPr>
          <w:rFonts w:ascii="Times New Roman" w:eastAsia="Times New Roman" w:hAnsi="Times New Roman" w:cs="Times New Roman"/>
          <w:sz w:val="24"/>
          <w:szCs w:val="24"/>
          <w:lang w:eastAsia="es-ES"/>
        </w:rPr>
        <w:t>Promover la eficiencia energética y la reducción del consumo de recursos.</w:t>
      </w:r>
    </w:p>
    <w:p w:rsidR="00393042" w:rsidRPr="00393042" w:rsidRDefault="00393042" w:rsidP="00393042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93042">
        <w:rPr>
          <w:rFonts w:ascii="Times New Roman" w:eastAsia="Times New Roman" w:hAnsi="Times New Roman" w:cs="Times New Roman"/>
          <w:sz w:val="24"/>
          <w:szCs w:val="24"/>
          <w:lang w:eastAsia="es-ES"/>
        </w:rPr>
        <w:t>Disponer de sistemas de gestión ambiental o prácticas equivalentes.</w:t>
      </w:r>
    </w:p>
    <w:p w:rsidR="00393042" w:rsidRPr="00393042" w:rsidRDefault="00393042" w:rsidP="003930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93042">
        <w:rPr>
          <w:rFonts w:ascii="Times New Roman" w:eastAsia="Times New Roman" w:hAnsi="Times New Roman" w:cs="Times New Roman"/>
          <w:sz w:val="24"/>
          <w:szCs w:val="24"/>
          <w:lang w:eastAsia="es-ES"/>
        </w:rPr>
        <w:t>4. Seguridad y salud en el trabajo</w:t>
      </w:r>
    </w:p>
    <w:p w:rsidR="00393042" w:rsidRPr="00393042" w:rsidRDefault="00393042" w:rsidP="00393042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93042">
        <w:rPr>
          <w:rFonts w:ascii="Times New Roman" w:eastAsia="Times New Roman" w:hAnsi="Times New Roman" w:cs="Times New Roman"/>
          <w:sz w:val="24"/>
          <w:szCs w:val="24"/>
          <w:lang w:eastAsia="es-ES"/>
        </w:rPr>
        <w:t>Garantizar condiciones de trabajo seguras y saludables.</w:t>
      </w:r>
    </w:p>
    <w:p w:rsidR="00393042" w:rsidRPr="00393042" w:rsidRDefault="00393042" w:rsidP="00393042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93042">
        <w:rPr>
          <w:rFonts w:ascii="Times New Roman" w:eastAsia="Times New Roman" w:hAnsi="Times New Roman" w:cs="Times New Roman"/>
          <w:sz w:val="24"/>
          <w:szCs w:val="24"/>
          <w:lang w:eastAsia="es-ES"/>
        </w:rPr>
        <w:t>Identificar y controlar riesgos laborales.</w:t>
      </w:r>
    </w:p>
    <w:p w:rsidR="00393042" w:rsidRPr="00393042" w:rsidRDefault="00393042" w:rsidP="00393042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93042">
        <w:rPr>
          <w:rFonts w:ascii="Times New Roman" w:eastAsia="Times New Roman" w:hAnsi="Times New Roman" w:cs="Times New Roman"/>
          <w:sz w:val="24"/>
          <w:szCs w:val="24"/>
          <w:lang w:eastAsia="es-ES"/>
        </w:rPr>
        <w:t>Proporcionar formación y medios adecuados a su personal.</w:t>
      </w:r>
    </w:p>
    <w:p w:rsidR="00393042" w:rsidRPr="00393042" w:rsidRDefault="00393042" w:rsidP="003930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93042">
        <w:rPr>
          <w:rFonts w:ascii="Times New Roman" w:eastAsia="Times New Roman" w:hAnsi="Times New Roman" w:cs="Times New Roman"/>
          <w:sz w:val="24"/>
          <w:szCs w:val="24"/>
          <w:lang w:eastAsia="es-ES"/>
        </w:rPr>
        <w:t>5. Ética, integridad y cumplimiento</w:t>
      </w:r>
    </w:p>
    <w:p w:rsidR="00393042" w:rsidRPr="00393042" w:rsidRDefault="00393042" w:rsidP="00393042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93042">
        <w:rPr>
          <w:rFonts w:ascii="Times New Roman" w:eastAsia="Times New Roman" w:hAnsi="Times New Roman" w:cs="Times New Roman"/>
          <w:sz w:val="24"/>
          <w:szCs w:val="24"/>
          <w:lang w:eastAsia="es-ES"/>
        </w:rPr>
        <w:t>Actuar conforme a principios de ética empresarial, transparencia y honestidad.</w:t>
      </w:r>
    </w:p>
    <w:p w:rsidR="00393042" w:rsidRPr="00393042" w:rsidRDefault="00393042" w:rsidP="00393042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93042">
        <w:rPr>
          <w:rFonts w:ascii="Times New Roman" w:eastAsia="Times New Roman" w:hAnsi="Times New Roman" w:cs="Times New Roman"/>
          <w:sz w:val="24"/>
          <w:szCs w:val="24"/>
          <w:lang w:eastAsia="es-ES"/>
        </w:rPr>
        <w:t>Prohibir cualquier forma de soborno, corrupción o práctica ilícita.</w:t>
      </w:r>
    </w:p>
    <w:p w:rsidR="00393042" w:rsidRPr="00393042" w:rsidRDefault="00393042" w:rsidP="00393042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93042">
        <w:rPr>
          <w:rFonts w:ascii="Times New Roman" w:eastAsia="Times New Roman" w:hAnsi="Times New Roman" w:cs="Times New Roman"/>
          <w:sz w:val="24"/>
          <w:szCs w:val="24"/>
          <w:lang w:eastAsia="es-ES"/>
        </w:rPr>
        <w:t>Respetar los principios de competencia leal.</w:t>
      </w:r>
    </w:p>
    <w:p w:rsidR="00393042" w:rsidRPr="00393042" w:rsidRDefault="00393042" w:rsidP="00393042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93042">
        <w:rPr>
          <w:rFonts w:ascii="Times New Roman" w:eastAsia="Times New Roman" w:hAnsi="Times New Roman" w:cs="Times New Roman"/>
          <w:sz w:val="24"/>
          <w:szCs w:val="24"/>
          <w:lang w:eastAsia="es-ES"/>
        </w:rPr>
        <w:t>Garantizar el respeto a los derechos humanos y laborales.</w:t>
      </w:r>
    </w:p>
    <w:p w:rsidR="00393042" w:rsidRPr="00393042" w:rsidRDefault="00393042" w:rsidP="00393042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93042">
        <w:rPr>
          <w:rFonts w:ascii="Times New Roman" w:eastAsia="Times New Roman" w:hAnsi="Times New Roman" w:cs="Times New Roman"/>
          <w:sz w:val="24"/>
          <w:szCs w:val="24"/>
          <w:lang w:eastAsia="es-ES"/>
        </w:rPr>
        <w:t>Extender estos compromisos a su propia cadena de suministro.</w:t>
      </w:r>
    </w:p>
    <w:p w:rsidR="00393042" w:rsidRPr="00393042" w:rsidRDefault="00393042" w:rsidP="003930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93042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:rsidR="00393042" w:rsidRPr="00393042" w:rsidRDefault="00393042" w:rsidP="003930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93042">
        <w:rPr>
          <w:rFonts w:ascii="Times New Roman" w:eastAsia="Times New Roman" w:hAnsi="Times New Roman" w:cs="Times New Roman"/>
          <w:sz w:val="24"/>
          <w:szCs w:val="24"/>
          <w:lang w:eastAsia="es-ES"/>
        </w:rPr>
        <w:t>Evaluación y seguimiento de proveedores</w:t>
      </w:r>
    </w:p>
    <w:p w:rsidR="00393042" w:rsidRPr="00393042" w:rsidRDefault="00393042" w:rsidP="003930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93042">
        <w:rPr>
          <w:rFonts w:ascii="Times New Roman" w:eastAsia="Times New Roman" w:hAnsi="Times New Roman" w:cs="Times New Roman"/>
          <w:sz w:val="24"/>
          <w:szCs w:val="24"/>
          <w:lang w:eastAsia="es-ES"/>
        </w:rPr>
        <w:t>PLOINMASA dispone de un procedimiento formal de evaluación, seguimiento y reevaluación de proveedores, que incluye:</w:t>
      </w:r>
    </w:p>
    <w:p w:rsidR="00393042" w:rsidRPr="00393042" w:rsidRDefault="00393042" w:rsidP="00393042">
      <w:pPr>
        <w:numPr>
          <w:ilvl w:val="1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93042">
        <w:rPr>
          <w:rFonts w:ascii="Times New Roman" w:eastAsia="Times New Roman" w:hAnsi="Times New Roman" w:cs="Times New Roman"/>
          <w:sz w:val="24"/>
          <w:szCs w:val="24"/>
          <w:lang w:eastAsia="es-ES"/>
        </w:rPr>
        <w:t>Evaluación inicial, basada en criterios de calidad del producto o servicio, cumplimiento de requisitos técnicos, precio y condiciones de suministro</w:t>
      </w:r>
    </w:p>
    <w:p w:rsidR="00393042" w:rsidRPr="00393042" w:rsidRDefault="00393042" w:rsidP="00393042">
      <w:pPr>
        <w:numPr>
          <w:ilvl w:val="1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93042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>Seguimiento continuo, mediante el análisis de incidencias relacionadas con los plazos de entrega, calidad del suministro y cumplimiento legal en general y ambiental en particular</w:t>
      </w:r>
    </w:p>
    <w:p w:rsidR="00393042" w:rsidRPr="00393042" w:rsidRDefault="00393042" w:rsidP="003930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93042">
        <w:rPr>
          <w:rFonts w:ascii="Times New Roman" w:eastAsia="Times New Roman" w:hAnsi="Times New Roman" w:cs="Times New Roman"/>
          <w:sz w:val="24"/>
          <w:szCs w:val="24"/>
          <w:lang w:eastAsia="es-ES"/>
        </w:rPr>
        <w:t>El mantenimiento de la condición de proveedor está condicionado al cumplimiento de los requisitos establecidos.</w:t>
      </w:r>
    </w:p>
    <w:p w:rsidR="00393042" w:rsidRPr="00393042" w:rsidRDefault="00393042" w:rsidP="003930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93042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:rsidR="00EF0BB6" w:rsidRPr="00BD7A49" w:rsidRDefault="00EF0BB6" w:rsidP="00BD7A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bookmarkStart w:id="0" w:name="_GoBack"/>
      <w:bookmarkEnd w:id="0"/>
    </w:p>
    <w:sectPr w:rsidR="00EF0BB6" w:rsidRPr="00BD7A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B6D"/>
    <w:multiLevelType w:val="multilevel"/>
    <w:tmpl w:val="50A41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F14181"/>
    <w:multiLevelType w:val="multilevel"/>
    <w:tmpl w:val="57D62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3C07F3E"/>
    <w:multiLevelType w:val="multilevel"/>
    <w:tmpl w:val="817E468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059F4888"/>
    <w:multiLevelType w:val="multilevel"/>
    <w:tmpl w:val="7E4EDB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976CC7"/>
    <w:multiLevelType w:val="multilevel"/>
    <w:tmpl w:val="DC146D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BB1D34"/>
    <w:multiLevelType w:val="multilevel"/>
    <w:tmpl w:val="17F67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63707A"/>
    <w:multiLevelType w:val="multilevel"/>
    <w:tmpl w:val="8BC8F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7043870"/>
    <w:multiLevelType w:val="multilevel"/>
    <w:tmpl w:val="ACE2F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0E7861"/>
    <w:multiLevelType w:val="multilevel"/>
    <w:tmpl w:val="D700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82C7FF9"/>
    <w:multiLevelType w:val="multilevel"/>
    <w:tmpl w:val="81028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BA048B"/>
    <w:multiLevelType w:val="multilevel"/>
    <w:tmpl w:val="0764C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022946"/>
    <w:multiLevelType w:val="multilevel"/>
    <w:tmpl w:val="5454B6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F27CF2"/>
    <w:multiLevelType w:val="multilevel"/>
    <w:tmpl w:val="3E26C0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A52352"/>
    <w:multiLevelType w:val="multilevel"/>
    <w:tmpl w:val="92EE3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10097B"/>
    <w:multiLevelType w:val="multilevel"/>
    <w:tmpl w:val="E41CC5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5E5369"/>
    <w:multiLevelType w:val="multilevel"/>
    <w:tmpl w:val="5E2C3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2F794E"/>
    <w:multiLevelType w:val="multilevel"/>
    <w:tmpl w:val="CA06F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274DC8"/>
    <w:multiLevelType w:val="multilevel"/>
    <w:tmpl w:val="61FA1C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>
    <w:nsid w:val="2F0C2E79"/>
    <w:multiLevelType w:val="multilevel"/>
    <w:tmpl w:val="04FC9B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F06898"/>
    <w:multiLevelType w:val="multilevel"/>
    <w:tmpl w:val="9CFE4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4196B9C"/>
    <w:multiLevelType w:val="multilevel"/>
    <w:tmpl w:val="1A92D9B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>
    <w:nsid w:val="36006DD2"/>
    <w:multiLevelType w:val="multilevel"/>
    <w:tmpl w:val="9E5255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6A519B3"/>
    <w:multiLevelType w:val="multilevel"/>
    <w:tmpl w:val="36EC7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7D7BB9"/>
    <w:multiLevelType w:val="multilevel"/>
    <w:tmpl w:val="934C5B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4A084C"/>
    <w:multiLevelType w:val="multilevel"/>
    <w:tmpl w:val="D64E11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CB51CB"/>
    <w:multiLevelType w:val="multilevel"/>
    <w:tmpl w:val="45228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5161363"/>
    <w:multiLevelType w:val="multilevel"/>
    <w:tmpl w:val="0018DF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192660"/>
    <w:multiLevelType w:val="multilevel"/>
    <w:tmpl w:val="B6209E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172071"/>
    <w:multiLevelType w:val="multilevel"/>
    <w:tmpl w:val="AA4CCE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3721EA"/>
    <w:multiLevelType w:val="multilevel"/>
    <w:tmpl w:val="6D92E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4D763D8"/>
    <w:multiLevelType w:val="multilevel"/>
    <w:tmpl w:val="2F005F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715F69"/>
    <w:multiLevelType w:val="multilevel"/>
    <w:tmpl w:val="F18A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9BD5555"/>
    <w:multiLevelType w:val="multilevel"/>
    <w:tmpl w:val="C282A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D03578"/>
    <w:multiLevelType w:val="multilevel"/>
    <w:tmpl w:val="1BD64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9A4E26"/>
    <w:multiLevelType w:val="multilevel"/>
    <w:tmpl w:val="943C4D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B60D29"/>
    <w:multiLevelType w:val="multilevel"/>
    <w:tmpl w:val="14C05B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3A3D22"/>
    <w:multiLevelType w:val="multilevel"/>
    <w:tmpl w:val="F42AB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8FD42EC"/>
    <w:multiLevelType w:val="multilevel"/>
    <w:tmpl w:val="381013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53104C"/>
    <w:multiLevelType w:val="multilevel"/>
    <w:tmpl w:val="AE626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B96DE0"/>
    <w:multiLevelType w:val="multilevel"/>
    <w:tmpl w:val="EE5E33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E04501"/>
    <w:multiLevelType w:val="multilevel"/>
    <w:tmpl w:val="D632B30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D160DA"/>
    <w:multiLevelType w:val="multilevel"/>
    <w:tmpl w:val="BF9A2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AD6A8C"/>
    <w:multiLevelType w:val="multilevel"/>
    <w:tmpl w:val="942A9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1"/>
  </w:num>
  <w:num w:numId="2">
    <w:abstractNumId w:val="17"/>
  </w:num>
  <w:num w:numId="3">
    <w:abstractNumId w:val="2"/>
  </w:num>
  <w:num w:numId="4">
    <w:abstractNumId w:val="20"/>
  </w:num>
  <w:num w:numId="5">
    <w:abstractNumId w:val="0"/>
  </w:num>
  <w:num w:numId="6">
    <w:abstractNumId w:val="35"/>
  </w:num>
  <w:num w:numId="7">
    <w:abstractNumId w:val="23"/>
  </w:num>
  <w:num w:numId="8">
    <w:abstractNumId w:val="7"/>
  </w:num>
  <w:num w:numId="9">
    <w:abstractNumId w:val="30"/>
  </w:num>
  <w:num w:numId="10">
    <w:abstractNumId w:val="4"/>
  </w:num>
  <w:num w:numId="11">
    <w:abstractNumId w:val="15"/>
  </w:num>
  <w:num w:numId="12">
    <w:abstractNumId w:val="3"/>
  </w:num>
  <w:num w:numId="13">
    <w:abstractNumId w:val="34"/>
  </w:num>
  <w:num w:numId="14">
    <w:abstractNumId w:val="26"/>
  </w:num>
  <w:num w:numId="15">
    <w:abstractNumId w:val="28"/>
  </w:num>
  <w:num w:numId="16">
    <w:abstractNumId w:val="14"/>
  </w:num>
  <w:num w:numId="17">
    <w:abstractNumId w:val="40"/>
  </w:num>
  <w:num w:numId="18">
    <w:abstractNumId w:val="37"/>
  </w:num>
  <w:num w:numId="19">
    <w:abstractNumId w:val="38"/>
  </w:num>
  <w:num w:numId="20">
    <w:abstractNumId w:val="11"/>
  </w:num>
  <w:num w:numId="21">
    <w:abstractNumId w:val="21"/>
  </w:num>
  <w:num w:numId="22">
    <w:abstractNumId w:val="32"/>
  </w:num>
  <w:num w:numId="23">
    <w:abstractNumId w:val="24"/>
  </w:num>
  <w:num w:numId="24">
    <w:abstractNumId w:val="10"/>
  </w:num>
  <w:num w:numId="25">
    <w:abstractNumId w:val="25"/>
  </w:num>
  <w:num w:numId="26">
    <w:abstractNumId w:val="18"/>
  </w:num>
  <w:num w:numId="27">
    <w:abstractNumId w:val="27"/>
  </w:num>
  <w:num w:numId="28">
    <w:abstractNumId w:val="39"/>
  </w:num>
  <w:num w:numId="29">
    <w:abstractNumId w:val="12"/>
  </w:num>
  <w:num w:numId="30">
    <w:abstractNumId w:val="16"/>
  </w:num>
  <w:num w:numId="31">
    <w:abstractNumId w:val="9"/>
  </w:num>
  <w:num w:numId="32">
    <w:abstractNumId w:val="13"/>
  </w:num>
  <w:num w:numId="33">
    <w:abstractNumId w:val="22"/>
  </w:num>
  <w:num w:numId="34">
    <w:abstractNumId w:val="36"/>
  </w:num>
  <w:num w:numId="35">
    <w:abstractNumId w:val="5"/>
  </w:num>
  <w:num w:numId="36">
    <w:abstractNumId w:val="33"/>
  </w:num>
  <w:num w:numId="37">
    <w:abstractNumId w:val="8"/>
  </w:num>
  <w:num w:numId="38">
    <w:abstractNumId w:val="1"/>
  </w:num>
  <w:num w:numId="39">
    <w:abstractNumId w:val="6"/>
  </w:num>
  <w:num w:numId="40">
    <w:abstractNumId w:val="29"/>
  </w:num>
  <w:num w:numId="41">
    <w:abstractNumId w:val="42"/>
  </w:num>
  <w:num w:numId="42">
    <w:abstractNumId w:val="19"/>
  </w:num>
  <w:num w:numId="43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D0F"/>
    <w:rsid w:val="00020D4E"/>
    <w:rsid w:val="00090EE2"/>
    <w:rsid w:val="001A36E9"/>
    <w:rsid w:val="0029777C"/>
    <w:rsid w:val="00393042"/>
    <w:rsid w:val="003D1AD4"/>
    <w:rsid w:val="00400CA2"/>
    <w:rsid w:val="00535987"/>
    <w:rsid w:val="007648D3"/>
    <w:rsid w:val="007E7E4C"/>
    <w:rsid w:val="00865ED9"/>
    <w:rsid w:val="00A05D0F"/>
    <w:rsid w:val="00A64469"/>
    <w:rsid w:val="00AD4650"/>
    <w:rsid w:val="00BB3F03"/>
    <w:rsid w:val="00BD7A49"/>
    <w:rsid w:val="00C84503"/>
    <w:rsid w:val="00CF2426"/>
    <w:rsid w:val="00E675D9"/>
    <w:rsid w:val="00E941EE"/>
    <w:rsid w:val="00EF0BB6"/>
    <w:rsid w:val="00F3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9777C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5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5E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D1AD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9777C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5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5E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D1AD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77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63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6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0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5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1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0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4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CBFFF-CD5C-4950-A195-B14E0ECF0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49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1</cp:revision>
  <cp:lastPrinted>2026-01-20T09:36:00Z</cp:lastPrinted>
  <dcterms:created xsi:type="dcterms:W3CDTF">2024-10-25T13:08:00Z</dcterms:created>
  <dcterms:modified xsi:type="dcterms:W3CDTF">2026-04-10T10:54:00Z</dcterms:modified>
</cp:coreProperties>
</file>